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48" w:rsidRDefault="00E738AE" w:rsidP="00A27858">
      <w:pPr>
        <w:jc w:val="center"/>
        <w:rPr>
          <w:rFonts w:cstheme="minorHAnsi"/>
          <w:szCs w:val="22"/>
        </w:rPr>
      </w:pPr>
      <w:r>
        <w:rPr>
          <w:noProof/>
        </w:rPr>
        <w:drawing>
          <wp:inline distT="0" distB="0" distL="0" distR="0" wp14:anchorId="4896140B" wp14:editId="408BBFCA">
            <wp:extent cx="3200400" cy="2469066"/>
            <wp:effectExtent l="0" t="0" r="0" b="7620"/>
            <wp:docPr id="1" name="Picture 1" descr="Amazon.com: Royal Prints Plan Ahead - Funny Sarcastic Graphic Design Framed  Print Poster Wall or Desk Mount Options: Posters &amp;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Royal Prints Plan Ahead - Funny Sarcastic Graphic Design Framed  Print Poster Wall or Desk Mount Options: Posters &amp; 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18181" r="15857" b="17805"/>
                    <a:stretch/>
                  </pic:blipFill>
                  <pic:spPr bwMode="auto">
                    <a:xfrm>
                      <a:off x="0" y="0"/>
                      <a:ext cx="3208777" cy="247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AE" w:rsidRDefault="00E738AE" w:rsidP="00A27858">
      <w:pPr>
        <w:jc w:val="center"/>
        <w:rPr>
          <w:rFonts w:cstheme="minorHAnsi"/>
          <w:szCs w:val="22"/>
        </w:rPr>
      </w:pPr>
    </w:p>
    <w:p w:rsidR="00A27858" w:rsidRDefault="00A27858" w:rsidP="00A27858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Guest speaker: Brianna Goico – Mammoth Lakes Chamber</w:t>
      </w:r>
    </w:p>
    <w:p w:rsidR="00AA27FB" w:rsidRDefault="00AA27FB" w:rsidP="00AA27FB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>School, work, and life balance</w:t>
      </w:r>
    </w:p>
    <w:p w:rsidR="00AA27FB" w:rsidRPr="00AA27FB" w:rsidRDefault="00F415FC" w:rsidP="00AA27FB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Paying for college</w:t>
      </w:r>
      <w:r w:rsidR="00AA27FB">
        <w:rPr>
          <w:szCs w:val="22"/>
        </w:rPr>
        <w:t xml:space="preserve"> – </w:t>
      </w:r>
      <w:r w:rsidR="00AA27FB" w:rsidRPr="00AA27FB">
        <w:rPr>
          <w:i/>
          <w:szCs w:val="22"/>
        </w:rPr>
        <w:t>Where do I start?</w:t>
      </w:r>
    </w:p>
    <w:p w:rsidR="00A27858" w:rsidRDefault="00A27858" w:rsidP="00A27858">
      <w:pPr>
        <w:pStyle w:val="ListParagraph"/>
        <w:ind w:left="360"/>
        <w:contextualSpacing w:val="0"/>
        <w:rPr>
          <w:szCs w:val="22"/>
        </w:rPr>
      </w:pPr>
    </w:p>
    <w:p w:rsidR="00A27858" w:rsidRDefault="00A27858" w:rsidP="00A27858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Scholarship Opportunities:</w:t>
      </w:r>
    </w:p>
    <w:p w:rsidR="00A27858" w:rsidRDefault="00A27858" w:rsidP="00A27858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>MLF Transfer Scholarship</w:t>
      </w:r>
    </w:p>
    <w:p w:rsidR="00A27858" w:rsidRDefault="00D47CE2" w:rsidP="00A27858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hyperlink r:id="rId9" w:history="1">
        <w:r w:rsidR="00A27858" w:rsidRPr="001F0E7E">
          <w:rPr>
            <w:rStyle w:val="Hyperlink"/>
            <w:szCs w:val="22"/>
          </w:rPr>
          <w:t>https://www.mammothlakesfoundation.org/scholarship-applications</w:t>
        </w:r>
      </w:hyperlink>
      <w:r w:rsidR="00A27858">
        <w:rPr>
          <w:szCs w:val="22"/>
        </w:rPr>
        <w:t xml:space="preserve"> </w:t>
      </w:r>
    </w:p>
    <w:p w:rsidR="00A27858" w:rsidRDefault="00A27858" w:rsidP="00A27858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>Rotary Scholarship</w:t>
      </w:r>
    </w:p>
    <w:p w:rsidR="00A27858" w:rsidRDefault="00D47CE2" w:rsidP="00A27858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hyperlink r:id="rId10" w:history="1">
        <w:r w:rsidR="00A27858" w:rsidRPr="001F0E7E">
          <w:rPr>
            <w:rStyle w:val="Hyperlink"/>
            <w:szCs w:val="22"/>
          </w:rPr>
          <w:t>https://www.mammothlakesrotaryclub.org/SitePage/scholarships-1</w:t>
        </w:r>
      </w:hyperlink>
      <w:r w:rsidR="00A27858">
        <w:rPr>
          <w:szCs w:val="22"/>
        </w:rPr>
        <w:t xml:space="preserve"> </w:t>
      </w:r>
    </w:p>
    <w:p w:rsidR="00A27858" w:rsidRDefault="00A27858" w:rsidP="00A27858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Cerro </w:t>
      </w:r>
      <w:proofErr w:type="spellStart"/>
      <w:r>
        <w:rPr>
          <w:szCs w:val="22"/>
        </w:rPr>
        <w:t>Coso</w:t>
      </w:r>
      <w:proofErr w:type="spellEnd"/>
    </w:p>
    <w:p w:rsidR="00A27858" w:rsidRDefault="00D47CE2" w:rsidP="00A27858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hyperlink r:id="rId11" w:history="1">
        <w:r w:rsidR="00A27858" w:rsidRPr="001F0E7E">
          <w:rPr>
            <w:rStyle w:val="Hyperlink"/>
            <w:szCs w:val="22"/>
          </w:rPr>
          <w:t>https://www.cerrocoso.edu/studentservices/financial-aid/scholarship-opportunities</w:t>
        </w:r>
      </w:hyperlink>
      <w:r w:rsidR="00A27858">
        <w:rPr>
          <w:szCs w:val="22"/>
        </w:rPr>
        <w:t xml:space="preserve"> </w:t>
      </w:r>
    </w:p>
    <w:p w:rsidR="000B1CDE" w:rsidRDefault="000B1CDE" w:rsidP="000B1CDE">
      <w:pPr>
        <w:pStyle w:val="ListParagraph"/>
        <w:ind w:left="1080"/>
        <w:contextualSpacing w:val="0"/>
        <w:rPr>
          <w:szCs w:val="22"/>
        </w:rPr>
      </w:pPr>
    </w:p>
    <w:p w:rsidR="00D94BA2" w:rsidRDefault="00FA34B2" w:rsidP="00D94BA2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Types of Student Aid: Grants vs. Scholarships</w:t>
      </w:r>
    </w:p>
    <w:p w:rsidR="00FA34B2" w:rsidRDefault="00D47CE2" w:rsidP="00FA34B2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hyperlink r:id="rId12" w:history="1">
        <w:r w:rsidR="00FA34B2" w:rsidRPr="00E23DCE">
          <w:rPr>
            <w:rStyle w:val="Hyperlink"/>
            <w:szCs w:val="22"/>
          </w:rPr>
          <w:t>https://www.youtube.com/watch?v=Pn4OECMTh5w</w:t>
        </w:r>
      </w:hyperlink>
      <w:r w:rsidR="00FA34B2">
        <w:rPr>
          <w:szCs w:val="22"/>
        </w:rPr>
        <w:t xml:space="preserve"> </w:t>
      </w:r>
    </w:p>
    <w:p w:rsidR="00D94BA2" w:rsidRDefault="00D47CE2" w:rsidP="00D94BA2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hyperlink r:id="rId13" w:history="1">
        <w:r w:rsidR="00D94BA2" w:rsidRPr="00E23DCE">
          <w:rPr>
            <w:rStyle w:val="Hyperlink"/>
            <w:szCs w:val="22"/>
          </w:rPr>
          <w:t>https://studentaid.gov/h/understand-aid/how-aid-works</w:t>
        </w:r>
      </w:hyperlink>
      <w:r w:rsidR="00D94BA2">
        <w:rPr>
          <w:szCs w:val="22"/>
        </w:rPr>
        <w:t xml:space="preserve"> </w:t>
      </w:r>
    </w:p>
    <w:p w:rsidR="008E1A34" w:rsidRDefault="00C5724F" w:rsidP="008E1A34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CA Student Aid </w:t>
      </w:r>
      <w:proofErr w:type="spellStart"/>
      <w:r>
        <w:rPr>
          <w:szCs w:val="22"/>
        </w:rPr>
        <w:t>Comission</w:t>
      </w:r>
      <w:proofErr w:type="spellEnd"/>
      <w:r>
        <w:rPr>
          <w:szCs w:val="22"/>
        </w:rPr>
        <w:t xml:space="preserve"> (CSAC): </w:t>
      </w:r>
      <w:r w:rsidR="008E1A34">
        <w:rPr>
          <w:szCs w:val="22"/>
        </w:rPr>
        <w:t>Cash for College</w:t>
      </w:r>
    </w:p>
    <w:p w:rsidR="007005F6" w:rsidRDefault="007005F6" w:rsidP="007005F6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Financial Aid programs: </w:t>
      </w:r>
      <w:hyperlink r:id="rId14" w:history="1">
        <w:r w:rsidRPr="00E23DCE">
          <w:rPr>
            <w:rStyle w:val="Hyperlink"/>
            <w:szCs w:val="22"/>
          </w:rPr>
          <w:t>https://www.csac.ca.gov/financial-aid-programs</w:t>
        </w:r>
      </w:hyperlink>
      <w:r>
        <w:rPr>
          <w:szCs w:val="22"/>
        </w:rPr>
        <w:t xml:space="preserve"> </w:t>
      </w:r>
    </w:p>
    <w:p w:rsidR="00A864F3" w:rsidRDefault="00A864F3" w:rsidP="00A864F3">
      <w:pPr>
        <w:pStyle w:val="ListParagraph"/>
        <w:numPr>
          <w:ilvl w:val="3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FAFSA &amp; </w:t>
      </w:r>
      <w:r w:rsidRPr="00A864F3">
        <w:rPr>
          <w:szCs w:val="22"/>
        </w:rPr>
        <w:t>CADAA</w:t>
      </w:r>
      <w:r>
        <w:rPr>
          <w:szCs w:val="22"/>
        </w:rPr>
        <w:t xml:space="preserve">: </w:t>
      </w:r>
      <w:r w:rsidRPr="00A864F3">
        <w:rPr>
          <w:szCs w:val="22"/>
        </w:rPr>
        <w:t>The Free Appli</w:t>
      </w:r>
      <w:r>
        <w:rPr>
          <w:szCs w:val="22"/>
        </w:rPr>
        <w:t>cation for Federal Student Aid</w:t>
      </w:r>
      <w:r w:rsidRPr="00A864F3">
        <w:rPr>
          <w:szCs w:val="22"/>
        </w:rPr>
        <w:t xml:space="preserve"> and the California Dream Act Application (for undocumented students) open on October 1</w:t>
      </w:r>
      <w:r w:rsidRPr="00A864F3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</w:p>
    <w:p w:rsidR="008E1A34" w:rsidRDefault="00D47CE2" w:rsidP="008E1A34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hyperlink r:id="rId15" w:history="1">
        <w:r w:rsidR="008E1A34" w:rsidRPr="00E23DCE">
          <w:rPr>
            <w:rStyle w:val="Hyperlink"/>
            <w:szCs w:val="22"/>
          </w:rPr>
          <w:t>https://cash4college.csac.ca.gov/Content/Documents/scholarships_page_for_C4C.PDF.pdf</w:t>
        </w:r>
      </w:hyperlink>
    </w:p>
    <w:p w:rsidR="00C5724F" w:rsidRDefault="00C5724F" w:rsidP="008E1A34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r>
        <w:rPr>
          <w:szCs w:val="22"/>
        </w:rPr>
        <w:t>Zoom Workshop</w:t>
      </w:r>
      <w:r w:rsidR="00A864F3">
        <w:rPr>
          <w:szCs w:val="22"/>
        </w:rPr>
        <w:t xml:space="preserve"> (Volunteer hours)</w:t>
      </w:r>
      <w:r>
        <w:rPr>
          <w:szCs w:val="22"/>
        </w:rPr>
        <w:t xml:space="preserve"> – April 13</w:t>
      </w:r>
      <w:r w:rsidRPr="00C5724F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hyperlink r:id="rId16" w:tgtFrame="_blank" w:history="1">
        <w:r w:rsidRPr="00C5724F">
          <w:rPr>
            <w:rStyle w:val="Hyperlink"/>
            <w:szCs w:val="22"/>
          </w:rPr>
          <w:t>https://www.csac.ca.gov/post/cash-college-workshop-registration </w:t>
        </w:r>
      </w:hyperlink>
    </w:p>
    <w:p w:rsidR="00C5724F" w:rsidRDefault="00C5724F" w:rsidP="00C5724F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proofErr w:type="spellStart"/>
      <w:r>
        <w:rPr>
          <w:szCs w:val="22"/>
        </w:rPr>
        <w:t>Webgrants</w:t>
      </w:r>
      <w:proofErr w:type="spellEnd"/>
      <w:r>
        <w:rPr>
          <w:szCs w:val="22"/>
        </w:rPr>
        <w:t xml:space="preserve"> 4 Students</w:t>
      </w:r>
    </w:p>
    <w:p w:rsidR="007005F6" w:rsidRDefault="007005F6" w:rsidP="007005F6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r w:rsidRPr="007005F6">
        <w:rPr>
          <w:szCs w:val="22"/>
        </w:rPr>
        <w:t xml:space="preserve">The </w:t>
      </w:r>
      <w:proofErr w:type="spellStart"/>
      <w:r w:rsidRPr="007005F6">
        <w:rPr>
          <w:szCs w:val="22"/>
        </w:rPr>
        <w:t>WebGrants</w:t>
      </w:r>
      <w:proofErr w:type="spellEnd"/>
      <w:r w:rsidRPr="007005F6">
        <w:rPr>
          <w:szCs w:val="22"/>
        </w:rPr>
        <w:t xml:space="preserve"> 4 Students (WG4S) portal is to provide students with the resources, information and tools needed to assist with the college financial aid process. </w:t>
      </w:r>
    </w:p>
    <w:p w:rsidR="00C5724F" w:rsidRDefault="00D47CE2" w:rsidP="00C5724F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hyperlink r:id="rId17" w:history="1">
        <w:r w:rsidR="00C5724F" w:rsidRPr="00E23DCE">
          <w:rPr>
            <w:rStyle w:val="Hyperlink"/>
            <w:szCs w:val="22"/>
          </w:rPr>
          <w:t>https://mygrantinfo.csac.ca.gov/</w:t>
        </w:r>
      </w:hyperlink>
      <w:r w:rsidR="00C5724F">
        <w:rPr>
          <w:szCs w:val="22"/>
        </w:rPr>
        <w:t xml:space="preserve"> </w:t>
      </w:r>
    </w:p>
    <w:p w:rsidR="00D47CE2" w:rsidRDefault="00D47CE2" w:rsidP="00D47CE2">
      <w:pPr>
        <w:pStyle w:val="ListParagraph"/>
        <w:ind w:left="1080"/>
        <w:contextualSpacing w:val="0"/>
        <w:rPr>
          <w:szCs w:val="22"/>
        </w:rPr>
      </w:pPr>
    </w:p>
    <w:p w:rsidR="00D47CE2" w:rsidRDefault="00D47CE2" w:rsidP="00D47CE2">
      <w:pPr>
        <w:pStyle w:val="ListParagraph"/>
        <w:ind w:left="1080"/>
        <w:contextualSpacing w:val="0"/>
        <w:rPr>
          <w:szCs w:val="22"/>
        </w:rPr>
      </w:pPr>
      <w:bookmarkStart w:id="0" w:name="_GoBack"/>
      <w:bookmarkEnd w:id="0"/>
    </w:p>
    <w:p w:rsidR="00C5724F" w:rsidRDefault="009842AE" w:rsidP="00C5724F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lastRenderedPageBreak/>
        <w:t>How do I find scholarships?</w:t>
      </w:r>
    </w:p>
    <w:p w:rsidR="00FA34B2" w:rsidRDefault="00FA34B2" w:rsidP="00F415FC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r>
        <w:rPr>
          <w:szCs w:val="22"/>
        </w:rPr>
        <w:t>National Resources:</w:t>
      </w:r>
      <w:r w:rsidR="00F415FC">
        <w:rPr>
          <w:szCs w:val="22"/>
        </w:rPr>
        <w:t xml:space="preserve"> </w:t>
      </w:r>
      <w:hyperlink r:id="rId18" w:history="1">
        <w:r w:rsidR="00F415FC" w:rsidRPr="00E23DCE">
          <w:rPr>
            <w:rStyle w:val="Hyperlink"/>
            <w:szCs w:val="22"/>
          </w:rPr>
          <w:t>https://www.cashcourse.org/topics/Pay-for-Education/Funding-Sources/Finding-and-Applying-for-Scholarships</w:t>
        </w:r>
      </w:hyperlink>
      <w:r w:rsidR="00F415FC">
        <w:rPr>
          <w:szCs w:val="22"/>
        </w:rPr>
        <w:t xml:space="preserve"> </w:t>
      </w:r>
    </w:p>
    <w:p w:rsidR="00C5724F" w:rsidRDefault="00C5724F" w:rsidP="008A5F2D">
      <w:pPr>
        <w:pStyle w:val="ListParagraph"/>
        <w:numPr>
          <w:ilvl w:val="3"/>
          <w:numId w:val="1"/>
        </w:numPr>
        <w:contextualSpacing w:val="0"/>
        <w:rPr>
          <w:szCs w:val="22"/>
        </w:rPr>
      </w:pPr>
      <w:proofErr w:type="spellStart"/>
      <w:r>
        <w:t>FinAid</w:t>
      </w:r>
      <w:proofErr w:type="spellEnd"/>
      <w:r>
        <w:t xml:space="preserve">: </w:t>
      </w:r>
      <w:hyperlink r:id="rId19" w:history="1">
        <w:r w:rsidRPr="001F0E7E">
          <w:rPr>
            <w:rStyle w:val="Hyperlink"/>
            <w:szCs w:val="22"/>
          </w:rPr>
          <w:t>http://finaid.org/</w:t>
        </w:r>
      </w:hyperlink>
      <w:r>
        <w:rPr>
          <w:szCs w:val="22"/>
        </w:rPr>
        <w:t xml:space="preserve"> </w:t>
      </w:r>
    </w:p>
    <w:p w:rsidR="00C5724F" w:rsidRDefault="00C5724F" w:rsidP="008A5F2D">
      <w:pPr>
        <w:pStyle w:val="ListParagraph"/>
        <w:numPr>
          <w:ilvl w:val="3"/>
          <w:numId w:val="1"/>
        </w:numPr>
        <w:contextualSpacing w:val="0"/>
        <w:rPr>
          <w:szCs w:val="22"/>
        </w:rPr>
      </w:pPr>
      <w:proofErr w:type="spellStart"/>
      <w:r>
        <w:rPr>
          <w:szCs w:val="22"/>
        </w:rPr>
        <w:t>Fastweb</w:t>
      </w:r>
      <w:proofErr w:type="spellEnd"/>
      <w:r>
        <w:rPr>
          <w:szCs w:val="22"/>
        </w:rPr>
        <w:t xml:space="preserve">: </w:t>
      </w:r>
      <w:hyperlink r:id="rId20" w:history="1">
        <w:r w:rsidRPr="00E23DCE">
          <w:rPr>
            <w:rStyle w:val="Hyperlink"/>
            <w:szCs w:val="22"/>
          </w:rPr>
          <w:t>https://www.fastweb.com/</w:t>
        </w:r>
      </w:hyperlink>
      <w:r>
        <w:rPr>
          <w:szCs w:val="22"/>
        </w:rPr>
        <w:t xml:space="preserve"> </w:t>
      </w:r>
    </w:p>
    <w:p w:rsidR="00C5724F" w:rsidRDefault="00C5724F" w:rsidP="00C5724F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>Essay Tips</w:t>
      </w:r>
    </w:p>
    <w:p w:rsidR="00C5724F" w:rsidRDefault="00D47CE2" w:rsidP="00C5724F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hyperlink r:id="rId21" w:history="1">
        <w:r w:rsidR="00C5724F" w:rsidRPr="001F0E7E">
          <w:rPr>
            <w:rStyle w:val="Hyperlink"/>
            <w:szCs w:val="22"/>
          </w:rPr>
          <w:t>https://www.pierce.ctc.edu/sites/default/files/essay_tips.pdf</w:t>
        </w:r>
      </w:hyperlink>
      <w:r w:rsidR="00C5724F">
        <w:rPr>
          <w:szCs w:val="22"/>
        </w:rPr>
        <w:t xml:space="preserve"> </w:t>
      </w:r>
    </w:p>
    <w:p w:rsidR="008E1A34" w:rsidRPr="007B5088" w:rsidRDefault="008E1A34" w:rsidP="00C5724F">
      <w:pPr>
        <w:pStyle w:val="ListParagraph"/>
        <w:ind w:left="1080"/>
        <w:contextualSpacing w:val="0"/>
        <w:rPr>
          <w:szCs w:val="22"/>
        </w:rPr>
      </w:pPr>
    </w:p>
    <w:p w:rsidR="00A27858" w:rsidRDefault="00A27858" w:rsidP="00A27858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MAC Paint Pouring Art Session – Friday, May 6</w:t>
      </w:r>
      <w:r w:rsidRPr="00A27858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</w:p>
    <w:p w:rsidR="00A27858" w:rsidRPr="00A27858" w:rsidRDefault="00D47CE2" w:rsidP="00A27858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hyperlink r:id="rId22" w:history="1">
        <w:r w:rsidR="00A27858" w:rsidRPr="001F0E7E">
          <w:rPr>
            <w:rStyle w:val="Hyperlink"/>
            <w:szCs w:val="22"/>
          </w:rPr>
          <w:t>https://www.signupgenius.com/go/20F0844AAAB2FA3FE3-macpaint</w:t>
        </w:r>
      </w:hyperlink>
      <w:r w:rsidR="00A27858">
        <w:rPr>
          <w:szCs w:val="22"/>
        </w:rPr>
        <w:t xml:space="preserve"> </w:t>
      </w:r>
    </w:p>
    <w:p w:rsidR="00A27858" w:rsidRPr="00A27858" w:rsidRDefault="00A27858" w:rsidP="00A27858">
      <w:pPr>
        <w:pStyle w:val="ListParagraph"/>
        <w:contextualSpacing w:val="0"/>
        <w:rPr>
          <w:szCs w:val="22"/>
        </w:rPr>
      </w:pPr>
    </w:p>
    <w:p w:rsidR="00BB5448" w:rsidRDefault="00BB5448" w:rsidP="00A27858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General reminders:</w:t>
      </w:r>
    </w:p>
    <w:p w:rsidR="00BB5448" w:rsidRDefault="00BB5448" w:rsidP="00A27858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>LRC Check-ins via email with Dan while Leigh is away</w:t>
      </w:r>
    </w:p>
    <w:p w:rsidR="00BB5448" w:rsidRDefault="00BB5448" w:rsidP="00A27858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Volunteer Log – Please remember to keep track of all brunches, Cerro </w:t>
      </w:r>
      <w:proofErr w:type="spellStart"/>
      <w:r>
        <w:rPr>
          <w:szCs w:val="22"/>
        </w:rPr>
        <w:t>Coso</w:t>
      </w:r>
      <w:proofErr w:type="spellEnd"/>
      <w:r>
        <w:rPr>
          <w:szCs w:val="22"/>
        </w:rPr>
        <w:t xml:space="preserve"> events, and volunteer hours and submit your log at the end of the semester.</w:t>
      </w:r>
    </w:p>
    <w:p w:rsidR="00D35C43" w:rsidRDefault="00D35C43" w:rsidP="00D35C43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Upcoming deadlines:</w:t>
      </w:r>
    </w:p>
    <w:p w:rsidR="00D35C43" w:rsidRDefault="00D35C43" w:rsidP="00D35C43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Cerro </w:t>
      </w:r>
      <w:proofErr w:type="spellStart"/>
      <w:r>
        <w:rPr>
          <w:szCs w:val="22"/>
        </w:rPr>
        <w:t>Coso</w:t>
      </w:r>
      <w:proofErr w:type="spellEnd"/>
      <w:r>
        <w:rPr>
          <w:szCs w:val="22"/>
        </w:rPr>
        <w:t xml:space="preserve"> L</w:t>
      </w:r>
      <w:r w:rsidRPr="00D35C43">
        <w:rPr>
          <w:szCs w:val="22"/>
        </w:rPr>
        <w:t>ast Day to Drop with a W</w:t>
      </w:r>
      <w:r>
        <w:rPr>
          <w:szCs w:val="22"/>
        </w:rPr>
        <w:t xml:space="preserve"> – TODAY Fri, 3/25/22</w:t>
      </w:r>
    </w:p>
    <w:p w:rsidR="00D35C43" w:rsidRDefault="00D35C43" w:rsidP="00D35C43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Cerro </w:t>
      </w:r>
      <w:proofErr w:type="spellStart"/>
      <w:r>
        <w:rPr>
          <w:szCs w:val="22"/>
        </w:rPr>
        <w:t>Coso</w:t>
      </w:r>
      <w:proofErr w:type="spellEnd"/>
      <w:r>
        <w:rPr>
          <w:szCs w:val="22"/>
        </w:rPr>
        <w:t xml:space="preserve"> </w:t>
      </w:r>
      <w:r w:rsidRPr="00D35C43">
        <w:rPr>
          <w:szCs w:val="22"/>
        </w:rPr>
        <w:t>Priority Registration for Summer/Fall 2022</w:t>
      </w:r>
      <w:r>
        <w:rPr>
          <w:szCs w:val="22"/>
        </w:rPr>
        <w:t xml:space="preserve"> – Wed, 3/30/22</w:t>
      </w:r>
    </w:p>
    <w:p w:rsidR="00D35C43" w:rsidRDefault="00A864F3" w:rsidP="00A864F3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FAFSA &amp; </w:t>
      </w:r>
      <w:r w:rsidRPr="00A864F3">
        <w:rPr>
          <w:szCs w:val="22"/>
        </w:rPr>
        <w:t>CADAA</w:t>
      </w:r>
      <w:r>
        <w:rPr>
          <w:szCs w:val="22"/>
        </w:rPr>
        <w:t xml:space="preserve">: </w:t>
      </w:r>
      <w:r w:rsidRPr="00A864F3">
        <w:rPr>
          <w:szCs w:val="22"/>
        </w:rPr>
        <w:t>California’s 2022-23 financial aid deadline of March 2 is extended to </w:t>
      </w:r>
      <w:r w:rsidRPr="00A864F3">
        <w:rPr>
          <w:b/>
          <w:bCs/>
          <w:szCs w:val="22"/>
        </w:rPr>
        <w:t>April 1, 2022*</w:t>
      </w:r>
      <w:r w:rsidRPr="00A864F3">
        <w:rPr>
          <w:szCs w:val="22"/>
        </w:rPr>
        <w:t>.</w:t>
      </w:r>
    </w:p>
    <w:p w:rsidR="00A864F3" w:rsidRPr="00A864F3" w:rsidRDefault="00A864F3" w:rsidP="00124B76">
      <w:pPr>
        <w:pStyle w:val="ListParagraph"/>
        <w:numPr>
          <w:ilvl w:val="2"/>
          <w:numId w:val="1"/>
        </w:numPr>
        <w:contextualSpacing w:val="0"/>
        <w:rPr>
          <w:szCs w:val="22"/>
        </w:rPr>
      </w:pPr>
      <w:r w:rsidRPr="00A864F3">
        <w:rPr>
          <w:szCs w:val="22"/>
        </w:rPr>
        <w:t>Federal deadline</w:t>
      </w:r>
      <w:r>
        <w:rPr>
          <w:szCs w:val="22"/>
        </w:rPr>
        <w:t xml:space="preserve"> – </w:t>
      </w:r>
      <w:r w:rsidRPr="00A864F3">
        <w:rPr>
          <w:szCs w:val="22"/>
        </w:rPr>
        <w:t>June 30, 2023</w:t>
      </w:r>
    </w:p>
    <w:p w:rsidR="006C240A" w:rsidRDefault="006C240A" w:rsidP="006C240A">
      <w:pPr>
        <w:pStyle w:val="ListParagraph"/>
        <w:contextualSpacing w:val="0"/>
        <w:rPr>
          <w:szCs w:val="22"/>
        </w:rPr>
      </w:pPr>
    </w:p>
    <w:p w:rsidR="006C240A" w:rsidRDefault="006C240A" w:rsidP="006C240A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Group photo!</w:t>
      </w:r>
      <w:r w:rsidRPr="006C240A">
        <w:rPr>
          <w:szCs w:val="22"/>
        </w:rPr>
        <w:sym w:font="Wingdings" w:char="F04A"/>
      </w:r>
    </w:p>
    <w:sectPr w:rsidR="006C240A" w:rsidSect="009B78C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C4" w:rsidRDefault="009B78C4" w:rsidP="009B78C4">
      <w:r>
        <w:separator/>
      </w:r>
    </w:p>
  </w:endnote>
  <w:endnote w:type="continuationSeparator" w:id="0">
    <w:p w:rsidR="009B78C4" w:rsidRDefault="009B78C4" w:rsidP="009B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C4" w:rsidRPr="00A96AC6" w:rsidRDefault="006A3203" w:rsidP="009B78C4">
    <w:pPr>
      <w:spacing w:line="480" w:lineRule="auto"/>
      <w:jc w:val="center"/>
      <w:rPr>
        <w:rFonts w:cstheme="minorHAnsi"/>
        <w:b/>
        <w:szCs w:val="22"/>
      </w:rPr>
    </w:pPr>
    <w:r>
      <w:rPr>
        <w:rFonts w:cstheme="minorHAnsi"/>
        <w:b/>
        <w:szCs w:val="22"/>
      </w:rPr>
      <w:t>Next</w:t>
    </w:r>
    <w:r w:rsidR="00B61E87">
      <w:rPr>
        <w:rFonts w:cstheme="minorHAnsi"/>
        <w:b/>
        <w:szCs w:val="22"/>
      </w:rPr>
      <w:t xml:space="preserve"> Scholar</w:t>
    </w:r>
    <w:r w:rsidR="009B78C4" w:rsidRPr="00A96AC6">
      <w:rPr>
        <w:rFonts w:cstheme="minorHAnsi"/>
        <w:b/>
        <w:szCs w:val="22"/>
      </w:rPr>
      <w:t xml:space="preserve"> Brunch: Friday, </w:t>
    </w:r>
    <w:r w:rsidR="00A27858">
      <w:rPr>
        <w:rFonts w:cstheme="minorHAnsi"/>
        <w:b/>
        <w:szCs w:val="22"/>
      </w:rPr>
      <w:t>April</w:t>
    </w:r>
    <w:r w:rsidR="009B78C4" w:rsidRPr="00A96AC6">
      <w:rPr>
        <w:rFonts w:cstheme="minorHAnsi"/>
        <w:b/>
        <w:szCs w:val="22"/>
      </w:rPr>
      <w:t xml:space="preserve"> </w:t>
    </w:r>
    <w:r w:rsidR="00E77F1F">
      <w:rPr>
        <w:rFonts w:cstheme="minorHAnsi"/>
        <w:b/>
        <w:szCs w:val="22"/>
      </w:rPr>
      <w:t>2</w:t>
    </w:r>
    <w:r w:rsidR="00A27858">
      <w:rPr>
        <w:rFonts w:cstheme="minorHAnsi"/>
        <w:b/>
        <w:szCs w:val="22"/>
      </w:rPr>
      <w:t>9</w:t>
    </w:r>
    <w:r w:rsidR="009B78C4" w:rsidRPr="00A96AC6">
      <w:rPr>
        <w:rFonts w:cstheme="minorHAnsi"/>
        <w:b/>
        <w:szCs w:val="22"/>
        <w:vertAlign w:val="superscript"/>
      </w:rPr>
      <w:t>th</w:t>
    </w:r>
    <w:r w:rsidR="00E77F1F">
      <w:rPr>
        <w:rFonts w:cstheme="minorHAnsi"/>
        <w:b/>
        <w:szCs w:val="22"/>
      </w:rPr>
      <w:t>, 2022</w:t>
    </w:r>
    <w:r w:rsidR="009B78C4" w:rsidRPr="00A96AC6">
      <w:rPr>
        <w:rFonts w:cstheme="minorHAnsi"/>
        <w:b/>
        <w:szCs w:val="22"/>
      </w:rPr>
      <w:t xml:space="preserve"> at 10am </w:t>
    </w:r>
    <w:r w:rsidR="00BB5448">
      <w:rPr>
        <w:rFonts w:cstheme="minorHAnsi"/>
        <w:b/>
        <w:szCs w:val="22"/>
      </w:rPr>
      <w:t>at MLF 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C4" w:rsidRDefault="009B78C4" w:rsidP="009B78C4">
      <w:r>
        <w:separator/>
      </w:r>
    </w:p>
  </w:footnote>
  <w:footnote w:type="continuationSeparator" w:id="0">
    <w:p w:rsidR="009B78C4" w:rsidRDefault="009B78C4" w:rsidP="009B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C4" w:rsidRPr="00A96AC6" w:rsidRDefault="009C37B3" w:rsidP="009B78C4">
    <w:pPr>
      <w:pStyle w:val="ListParagraph"/>
      <w:spacing w:line="276" w:lineRule="auto"/>
      <w:ind w:left="360"/>
      <w:jc w:val="center"/>
      <w:rPr>
        <w:rFonts w:cstheme="minorHAnsi"/>
        <w:b/>
        <w:szCs w:val="22"/>
      </w:rPr>
    </w:pPr>
    <w:r>
      <w:rPr>
        <w:rFonts w:cstheme="minorHAnsi"/>
        <w:b/>
        <w:szCs w:val="22"/>
      </w:rPr>
      <w:t>January</w:t>
    </w:r>
    <w:r w:rsidR="009B78C4" w:rsidRPr="00A96AC6">
      <w:rPr>
        <w:rFonts w:cstheme="minorHAnsi"/>
        <w:b/>
        <w:szCs w:val="22"/>
      </w:rPr>
      <w:t xml:space="preserve"> Dave’s Scholar Brunch </w:t>
    </w:r>
  </w:p>
  <w:p w:rsidR="009C37B3" w:rsidRDefault="009C37B3" w:rsidP="009B78C4">
    <w:pPr>
      <w:pStyle w:val="ListParagraph"/>
      <w:spacing w:line="276" w:lineRule="auto"/>
      <w:ind w:left="360"/>
      <w:jc w:val="center"/>
      <w:rPr>
        <w:rFonts w:cstheme="minorHAnsi"/>
        <w:b/>
        <w:szCs w:val="22"/>
      </w:rPr>
    </w:pPr>
    <w:r>
      <w:rPr>
        <w:rFonts w:cstheme="minorHAnsi"/>
        <w:b/>
        <w:szCs w:val="22"/>
      </w:rPr>
      <w:t xml:space="preserve">Friday, </w:t>
    </w:r>
    <w:r w:rsidR="00A27858">
      <w:rPr>
        <w:rFonts w:cstheme="minorHAnsi"/>
        <w:b/>
        <w:szCs w:val="22"/>
      </w:rPr>
      <w:t>March</w:t>
    </w:r>
    <w:r w:rsidR="00A907B8">
      <w:rPr>
        <w:rFonts w:cstheme="minorHAnsi"/>
        <w:b/>
        <w:szCs w:val="22"/>
      </w:rPr>
      <w:t xml:space="preserve"> 25</w:t>
    </w:r>
    <w:r w:rsidRPr="009C37B3">
      <w:rPr>
        <w:rFonts w:cstheme="minorHAnsi"/>
        <w:b/>
        <w:szCs w:val="22"/>
        <w:vertAlign w:val="superscript"/>
      </w:rPr>
      <w:t>th</w:t>
    </w:r>
    <w:r>
      <w:rPr>
        <w:rFonts w:cstheme="minorHAnsi"/>
        <w:b/>
        <w:szCs w:val="22"/>
      </w:rPr>
      <w:t xml:space="preserve">, 2022 @ 10am </w:t>
    </w:r>
    <w:r w:rsidR="00A907B8">
      <w:rPr>
        <w:rFonts w:cstheme="minorHAnsi"/>
        <w:b/>
        <w:szCs w:val="22"/>
      </w:rPr>
      <w:t>at MLF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72E9"/>
    <w:multiLevelType w:val="hybridMultilevel"/>
    <w:tmpl w:val="DBD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05CF"/>
    <w:multiLevelType w:val="multilevel"/>
    <w:tmpl w:val="4184D5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B6"/>
    <w:rsid w:val="00006837"/>
    <w:rsid w:val="00016D08"/>
    <w:rsid w:val="0008419C"/>
    <w:rsid w:val="000B1CDE"/>
    <w:rsid w:val="001617A3"/>
    <w:rsid w:val="002035B6"/>
    <w:rsid w:val="00312360"/>
    <w:rsid w:val="003A6685"/>
    <w:rsid w:val="004223D0"/>
    <w:rsid w:val="00536B4F"/>
    <w:rsid w:val="00547EC1"/>
    <w:rsid w:val="00626B12"/>
    <w:rsid w:val="00630D58"/>
    <w:rsid w:val="006A3203"/>
    <w:rsid w:val="006C240A"/>
    <w:rsid w:val="007005F6"/>
    <w:rsid w:val="0071325B"/>
    <w:rsid w:val="007B5088"/>
    <w:rsid w:val="007E56E5"/>
    <w:rsid w:val="00840CEC"/>
    <w:rsid w:val="008577B1"/>
    <w:rsid w:val="00874BC1"/>
    <w:rsid w:val="008970A0"/>
    <w:rsid w:val="008A5F2D"/>
    <w:rsid w:val="008E1A34"/>
    <w:rsid w:val="008F3BBE"/>
    <w:rsid w:val="0097317F"/>
    <w:rsid w:val="009842AE"/>
    <w:rsid w:val="009B78C4"/>
    <w:rsid w:val="009C37B3"/>
    <w:rsid w:val="00A27858"/>
    <w:rsid w:val="00A7230B"/>
    <w:rsid w:val="00A864F3"/>
    <w:rsid w:val="00A907B8"/>
    <w:rsid w:val="00A96AC6"/>
    <w:rsid w:val="00AA27FB"/>
    <w:rsid w:val="00AC1F67"/>
    <w:rsid w:val="00B61E87"/>
    <w:rsid w:val="00BB5448"/>
    <w:rsid w:val="00C52B82"/>
    <w:rsid w:val="00C5724F"/>
    <w:rsid w:val="00C961BA"/>
    <w:rsid w:val="00CB71D5"/>
    <w:rsid w:val="00D35C43"/>
    <w:rsid w:val="00D47CE2"/>
    <w:rsid w:val="00D94BA2"/>
    <w:rsid w:val="00E06077"/>
    <w:rsid w:val="00E738AE"/>
    <w:rsid w:val="00E77F1F"/>
    <w:rsid w:val="00EF7821"/>
    <w:rsid w:val="00F415FC"/>
    <w:rsid w:val="00F86DD2"/>
    <w:rsid w:val="00FA34B2"/>
    <w:rsid w:val="00FB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D9A8C4"/>
  <w15:chartTrackingRefBased/>
  <w15:docId w15:val="{214D47D4-64F4-4963-9ACF-13F38F9F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B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8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8C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7F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entaid.gov/h/understand-aid/how-aid-works" TargetMode="External"/><Relationship Id="rId18" Type="http://schemas.openxmlformats.org/officeDocument/2006/relationships/hyperlink" Target="https://www.cashcourse.org/topics/Pay-for-Education/Funding-Sources/Finding-and-Applying-for-Scholarship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ierce.ctc.edu/sites/default/files/essay_tip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n4OECMTh5w" TargetMode="External"/><Relationship Id="rId17" Type="http://schemas.openxmlformats.org/officeDocument/2006/relationships/hyperlink" Target="https://mygrantinfo.csac.ca.gov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csac.ca.gov/post/cash-college-workshop-registration&amp;sa=D&amp;source=calendar&amp;usd=2&amp;usg=AOvVaw0Be1xCOFTLxkI6d-7uhELL" TargetMode="External"/><Relationship Id="rId20" Type="http://schemas.openxmlformats.org/officeDocument/2006/relationships/hyperlink" Target="https://www.fastwe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rocoso.edu/studentservices/financial-aid/scholarship-opportuniti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ash4college.csac.ca.gov/Content/Documents/scholarships_page_for_C4C.PDF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ammothlakesrotaryclub.org/SitePage/scholarships-1" TargetMode="External"/><Relationship Id="rId19" Type="http://schemas.openxmlformats.org/officeDocument/2006/relationships/hyperlink" Target="http://fina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mmothlakesfoundation.org/scholarship-applications" TargetMode="External"/><Relationship Id="rId14" Type="http://schemas.openxmlformats.org/officeDocument/2006/relationships/hyperlink" Target="https://www.csac.ca.gov/financial-aid-programs" TargetMode="External"/><Relationship Id="rId22" Type="http://schemas.openxmlformats.org/officeDocument/2006/relationships/hyperlink" Target="https://www.signupgenius.com/go/20F0844AAAB2FA3FE3-macpa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3571-398A-49E1-8D37-820FA041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Elizabeth Root</cp:lastModifiedBy>
  <cp:revision>8</cp:revision>
  <cp:lastPrinted>2022-01-27T19:14:00Z</cp:lastPrinted>
  <dcterms:created xsi:type="dcterms:W3CDTF">2022-03-21T19:22:00Z</dcterms:created>
  <dcterms:modified xsi:type="dcterms:W3CDTF">2022-03-25T16:40:00Z</dcterms:modified>
</cp:coreProperties>
</file>